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式起重机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式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36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流动式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